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3CDC8D59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A90C31" w:rsidR="00A90C31">
        <w:t>Luiz Auberic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99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85D77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24:00Z</dcterms:created>
  <dcterms:modified xsi:type="dcterms:W3CDTF">2023-10-02T17:24:00Z</dcterms:modified>
</cp:coreProperties>
</file>